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C3C1F" w14:textId="77777777" w:rsidR="00B865C5" w:rsidRDefault="0090056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8833E" wp14:editId="20FF8AF6">
                <wp:simplePos x="0" y="0"/>
                <wp:positionH relativeFrom="column">
                  <wp:posOffset>3476625</wp:posOffset>
                </wp:positionH>
                <wp:positionV relativeFrom="paragraph">
                  <wp:posOffset>-714375</wp:posOffset>
                </wp:positionV>
                <wp:extent cx="3124200" cy="1695450"/>
                <wp:effectExtent l="9525" t="9525" r="9525" b="9525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169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2CD9ED" w14:textId="77777777" w:rsidR="00B865C5" w:rsidRPr="00D74E56" w:rsidRDefault="00B865C5" w:rsidP="008A0C21">
                            <w:pPr>
                              <w:jc w:val="right"/>
                              <w:rPr>
                                <w:b/>
                                <w:u w:val="single"/>
                              </w:rPr>
                            </w:pPr>
                            <w:r w:rsidRPr="00D74E56">
                              <w:rPr>
                                <w:b/>
                                <w:u w:val="single"/>
                              </w:rPr>
                              <w:t>THYROID</w:t>
                            </w:r>
                          </w:p>
                          <w:p w14:paraId="16B11E2F" w14:textId="77777777" w:rsidR="00B865C5" w:rsidRPr="008A0C21" w:rsidRDefault="00B865C5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689F0B" id="Rounded Rectangle 4" o:spid="_x0000_s1026" style="position:absolute;margin-left:273.75pt;margin-top:-56.25pt;width:246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" strokeweight="1.5pt">
                <v:textbox>
                  <w:txbxContent>
                    <w:p w:rsidR="00B865C5" w:rsidRPr="00D74E56" w:rsidRDefault="00B865C5" w:rsidP="008A0C21">
                      <w:pPr>
                        <w:jc w:val="right"/>
                        <w:rPr>
                          <w:b/>
                          <w:u w:val="single"/>
                        </w:rPr>
                      </w:pPr>
                      <w:r w:rsidRPr="00D74E56">
                        <w:rPr>
                          <w:b/>
                          <w:u w:val="single"/>
                        </w:rPr>
                        <w:t>THYROID</w:t>
                      </w:r>
                    </w:p>
                    <w:p w:rsidR="00B865C5" w:rsidRPr="008A0C21" w:rsidRDefault="00B865C5">
                      <w:pPr>
                        <w:rPr>
                          <w:sz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82C401" wp14:editId="61A61C86">
                <wp:simplePos x="0" y="0"/>
                <wp:positionH relativeFrom="column">
                  <wp:posOffset>-590550</wp:posOffset>
                </wp:positionH>
                <wp:positionV relativeFrom="paragraph">
                  <wp:posOffset>-714375</wp:posOffset>
                </wp:positionV>
                <wp:extent cx="4019550" cy="1362075"/>
                <wp:effectExtent l="0" t="0" r="19050" b="2857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0" cy="1362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702799" w14:textId="77777777" w:rsidR="00B865C5" w:rsidRPr="00900562" w:rsidRDefault="00B865C5" w:rsidP="00B865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0056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REFERRAL </w:t>
                            </w:r>
                          </w:p>
                          <w:p w14:paraId="61ABF21F" w14:textId="77777777" w:rsidR="00B865C5" w:rsidRPr="00900562" w:rsidRDefault="00B865C5" w:rsidP="00B865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0056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FTER CANCER TREATMENT TRANSITION CLINIC </w:t>
                            </w:r>
                            <w:r w:rsidR="0090056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ACTT)</w:t>
                            </w:r>
                          </w:p>
                          <w:p w14:paraId="1C746B6D" w14:textId="77777777" w:rsidR="00B865C5" w:rsidRPr="00900562" w:rsidRDefault="00B865C5" w:rsidP="00B865C5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00562">
                              <w:rPr>
                                <w:rFonts w:ascii="Times New Roman" w:hAnsi="Times New Roman" w:cs="Times New Roman"/>
                                <w:b/>
                              </w:rPr>
                              <w:t>PATIENTS POST TREATMENT OF THYROID CANCER</w:t>
                            </w:r>
                          </w:p>
                          <w:p w14:paraId="3949F81C" w14:textId="77777777" w:rsidR="00B865C5" w:rsidRDefault="00B865C5" w:rsidP="00B865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649A6A" id="Rounded Rectangle 3" o:spid="_x0000_s1027" style="position:absolute;margin-left:-46.5pt;margin-top:-56.25pt;width:316.5pt;height:10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" strokeweight="1.5pt">
                <v:textbox>
                  <w:txbxContent>
                    <w:p w:rsidR="00B865C5" w:rsidRPr="00900562" w:rsidRDefault="00B865C5" w:rsidP="00B865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0056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REFERRAL </w:t>
                      </w:r>
                    </w:p>
                    <w:p w:rsidR="00B865C5" w:rsidRPr="00900562" w:rsidRDefault="00B865C5" w:rsidP="00B865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0056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FTER CANCER TREATMENT TRANSITION CLINIC </w:t>
                      </w:r>
                      <w:r w:rsidR="0090056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ACTT)</w:t>
                      </w:r>
                    </w:p>
                    <w:p w:rsidR="00B865C5" w:rsidRPr="00900562" w:rsidRDefault="00B865C5" w:rsidP="00B865C5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00562">
                        <w:rPr>
                          <w:rFonts w:ascii="Times New Roman" w:hAnsi="Times New Roman" w:cs="Times New Roman"/>
                          <w:b/>
                        </w:rPr>
                        <w:t>PATIENTS POST TREATMENT OF THYROID CANCER</w:t>
                      </w:r>
                    </w:p>
                    <w:p w:rsidR="00B865C5" w:rsidRDefault="00B865C5" w:rsidP="00B865C5"/>
                  </w:txbxContent>
                </v:textbox>
              </v:roundrect>
            </w:pict>
          </mc:Fallback>
        </mc:AlternateContent>
      </w:r>
    </w:p>
    <w:p w14:paraId="72FB4B3F" w14:textId="77777777" w:rsidR="00B865C5" w:rsidRPr="00B865C5" w:rsidRDefault="00B865C5" w:rsidP="00B865C5"/>
    <w:tbl>
      <w:tblPr>
        <w:tblStyle w:val="TableGrid"/>
        <w:tblpPr w:leftFromText="180" w:rightFromText="180" w:vertAnchor="text" w:horzAnchor="page" w:tblpX="586" w:tblpY="122"/>
        <w:tblW w:w="0" w:type="auto"/>
        <w:tblLook w:val="04A0" w:firstRow="1" w:lastRow="0" w:firstColumn="1" w:lastColumn="0" w:noHBand="0" w:noVBand="1"/>
      </w:tblPr>
      <w:tblGrid>
        <w:gridCol w:w="6444"/>
      </w:tblGrid>
      <w:tr w:rsidR="00B865C5" w14:paraId="0A878A13" w14:textId="77777777" w:rsidTr="00B865C5">
        <w:trPr>
          <w:trHeight w:val="338"/>
        </w:trPr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</w:tcPr>
          <w:p w14:paraId="2D82B5DC" w14:textId="77777777" w:rsidR="00B865C5" w:rsidRPr="00B865C5" w:rsidRDefault="00B865C5" w:rsidP="00B865C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865C5">
              <w:rPr>
                <w:rFonts w:ascii="Times New Roman" w:hAnsi="Times New Roman" w:cs="Times New Roman"/>
                <w:b/>
                <w:sz w:val="36"/>
                <w:szCs w:val="36"/>
              </w:rPr>
              <w:t>ACTT CLINIC FAX 416-323-6001</w:t>
            </w:r>
          </w:p>
        </w:tc>
      </w:tr>
    </w:tbl>
    <w:p w14:paraId="0CC8A384" w14:textId="77777777" w:rsidR="00B865C5" w:rsidRDefault="00B865C5" w:rsidP="00B865C5"/>
    <w:tbl>
      <w:tblPr>
        <w:tblStyle w:val="TableGrid"/>
        <w:tblpPr w:leftFromText="180" w:rightFromText="180" w:vertAnchor="text" w:horzAnchor="margin" w:tblpXSpec="center" w:tblpY="362"/>
        <w:tblW w:w="11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5"/>
      </w:tblGrid>
      <w:tr w:rsidR="00900562" w:rsidRPr="0023078D" w14:paraId="3D6F1949" w14:textId="77777777" w:rsidTr="00A0507F">
        <w:trPr>
          <w:trHeight w:val="10610"/>
        </w:trPr>
        <w:tc>
          <w:tcPr>
            <w:tcW w:w="11035" w:type="dxa"/>
          </w:tcPr>
          <w:p w14:paraId="0835C3AB" w14:textId="3B7826DF" w:rsidR="00900562" w:rsidRPr="00826B78" w:rsidRDefault="00900562" w:rsidP="009005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B78">
              <w:rPr>
                <w:rFonts w:ascii="Times New Roman" w:hAnsi="Times New Roman" w:cs="Times New Roman"/>
                <w:b/>
                <w:sz w:val="28"/>
                <w:szCs w:val="28"/>
              </w:rPr>
              <w:t>Patient Transition Eligibility</w:t>
            </w:r>
            <w:r w:rsidR="005534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all required)</w:t>
            </w:r>
          </w:p>
          <w:p w14:paraId="11A019E4" w14:textId="77777777" w:rsidR="00900562" w:rsidRPr="009D3510" w:rsidRDefault="00900562" w:rsidP="00900562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510">
              <w:rPr>
                <w:rFonts w:ascii="Times New Roman" w:hAnsi="Times New Roman" w:cs="Times New Roman"/>
                <w:sz w:val="24"/>
                <w:szCs w:val="24"/>
              </w:rPr>
              <w:t>Excellent response to therapy based on the American Thyroid Association Guidelines</w:t>
            </w:r>
          </w:p>
          <w:p w14:paraId="460DFE18" w14:textId="77777777" w:rsidR="00900562" w:rsidRPr="009D3510" w:rsidRDefault="00900562" w:rsidP="00900562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510">
              <w:rPr>
                <w:rFonts w:ascii="Times New Roman" w:hAnsi="Times New Roman" w:cs="Times New Roman"/>
                <w:sz w:val="24"/>
                <w:szCs w:val="24"/>
              </w:rPr>
              <w:t>No evidence or suspicion of recurrent, residual, or metastatic disease</w:t>
            </w:r>
          </w:p>
          <w:p w14:paraId="21D9B663" w14:textId="77777777" w:rsidR="00900562" w:rsidRPr="009D3510" w:rsidRDefault="00900562" w:rsidP="00900562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510">
              <w:rPr>
                <w:rFonts w:ascii="Times New Roman" w:hAnsi="Times New Roman" w:cs="Times New Roman"/>
                <w:sz w:val="24"/>
                <w:szCs w:val="24"/>
              </w:rPr>
              <w:t>Not at high risk for recurrence as determined by treating physician</w:t>
            </w:r>
          </w:p>
          <w:p w14:paraId="3836BB5F" w14:textId="77777777" w:rsidR="00900562" w:rsidRPr="009D3510" w:rsidRDefault="00900562" w:rsidP="00900562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510">
              <w:rPr>
                <w:rFonts w:ascii="Times New Roman" w:hAnsi="Times New Roman" w:cs="Times New Roman"/>
                <w:sz w:val="24"/>
                <w:szCs w:val="24"/>
              </w:rPr>
              <w:t>Not currently on a  clinical trial</w:t>
            </w:r>
          </w:p>
          <w:p w14:paraId="26BF0953" w14:textId="77777777" w:rsidR="00900562" w:rsidRPr="009D3510" w:rsidRDefault="00900562" w:rsidP="00900562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510">
              <w:rPr>
                <w:rFonts w:ascii="Times New Roman" w:hAnsi="Times New Roman" w:cs="Times New Roman"/>
                <w:sz w:val="24"/>
                <w:szCs w:val="24"/>
              </w:rPr>
              <w:t>Not being followed up by an endocrinologist</w:t>
            </w:r>
          </w:p>
          <w:p w14:paraId="09D57884" w14:textId="77777777" w:rsidR="00900562" w:rsidRDefault="00900562" w:rsidP="00900562">
            <w:pPr>
              <w:numPr>
                <w:ilvl w:val="0"/>
                <w:numId w:val="1"/>
              </w:numPr>
              <w:ind w:right="-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510">
              <w:rPr>
                <w:rFonts w:ascii="Times New Roman" w:hAnsi="Times New Roman" w:cs="Times New Roman"/>
                <w:sz w:val="24"/>
                <w:szCs w:val="24"/>
              </w:rPr>
              <w:t xml:space="preserve">Agreeable to transfer of follow up and has received printed </w:t>
            </w:r>
            <w:smartTag w:uri="urn:schemas-microsoft-com:office:smarttags" w:element="stockticker">
              <w:r w:rsidRPr="009D3510">
                <w:rPr>
                  <w:rFonts w:ascii="Times New Roman" w:hAnsi="Times New Roman" w:cs="Times New Roman"/>
                  <w:sz w:val="24"/>
                  <w:szCs w:val="24"/>
                </w:rPr>
                <w:t>ACTT</w:t>
              </w:r>
            </w:smartTag>
            <w:r w:rsidRPr="009D3510">
              <w:rPr>
                <w:rFonts w:ascii="Times New Roman" w:hAnsi="Times New Roman" w:cs="Times New Roman"/>
                <w:sz w:val="24"/>
                <w:szCs w:val="24"/>
              </w:rPr>
              <w:t xml:space="preserve"> clinic </w:t>
            </w:r>
            <w:proofErr w:type="gramStart"/>
            <w:r w:rsidRPr="009D3510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proofErr w:type="gramEnd"/>
          </w:p>
          <w:p w14:paraId="2EEEEBDE" w14:textId="553984D7" w:rsidR="00A30EC8" w:rsidRDefault="00A30EC8" w:rsidP="00900562">
            <w:pPr>
              <w:numPr>
                <w:ilvl w:val="0"/>
                <w:numId w:val="1"/>
              </w:numPr>
              <w:ind w:right="-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hin 5 years since diagnosis</w:t>
            </w:r>
          </w:p>
          <w:p w14:paraId="0A8FE59D" w14:textId="49322DAE" w:rsidR="00A30EC8" w:rsidRDefault="00A30EC8" w:rsidP="00900562">
            <w:pPr>
              <w:numPr>
                <w:ilvl w:val="0"/>
                <w:numId w:val="1"/>
              </w:numPr>
              <w:ind w:right="-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address in M postal code area</w:t>
            </w:r>
          </w:p>
          <w:p w14:paraId="5D7D1EBE" w14:textId="77777777" w:rsidR="00900562" w:rsidRPr="009D3510" w:rsidRDefault="00900562" w:rsidP="00900562">
            <w:pPr>
              <w:ind w:right="-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1411B" w14:textId="77777777" w:rsidR="00900562" w:rsidRDefault="00900562" w:rsidP="00900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94">
              <w:rPr>
                <w:rFonts w:ascii="Times New Roman" w:hAnsi="Times New Roman" w:cs="Times New Roman"/>
                <w:b/>
                <w:sz w:val="24"/>
                <w:szCs w:val="24"/>
              </w:rPr>
              <w:t>Referring Physician’s Name:</w:t>
            </w:r>
            <w:r w:rsidRPr="009D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Institution_____________________________</w:t>
            </w:r>
          </w:p>
          <w:p w14:paraId="44FB79BB" w14:textId="77777777" w:rsidR="00900562" w:rsidRPr="009D3510" w:rsidRDefault="00900562" w:rsidP="00900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A1296E" wp14:editId="0DBF3841">
                      <wp:simplePos x="0" y="0"/>
                      <wp:positionH relativeFrom="column">
                        <wp:posOffset>4403725</wp:posOffset>
                      </wp:positionH>
                      <wp:positionV relativeFrom="paragraph">
                        <wp:posOffset>27940</wp:posOffset>
                      </wp:positionV>
                      <wp:extent cx="133350" cy="114300"/>
                      <wp:effectExtent l="0" t="0" r="19050" b="1905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E3310" id="Rectangle 12" o:spid="_x0000_s1026" style="position:absolute;margin-left:346.75pt;margin-top:2.2pt;width:10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DDE08A" wp14:editId="09FC008D">
                      <wp:simplePos x="0" y="0"/>
                      <wp:positionH relativeFrom="column">
                        <wp:posOffset>2127250</wp:posOffset>
                      </wp:positionH>
                      <wp:positionV relativeFrom="paragraph">
                        <wp:posOffset>28575</wp:posOffset>
                      </wp:positionV>
                      <wp:extent cx="133350" cy="114300"/>
                      <wp:effectExtent l="0" t="0" r="19050" b="1905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63718" id="Rectangle 11" o:spid="_x0000_s1026" style="position:absolute;margin-left:167.5pt;margin-top:2.25pt;width:10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ADE2C9" wp14:editId="60E2106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7306</wp:posOffset>
                      </wp:positionV>
                      <wp:extent cx="133350" cy="114300"/>
                      <wp:effectExtent l="0" t="0" r="19050" b="190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90988" id="Rectangle 10" o:spid="_x0000_s1026" style="position:absolute;margin-left:-.4pt;margin-top:2.15pt;width:10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"/>
                  </w:pict>
                </mc:Fallback>
              </mc:AlternateContent>
            </w:r>
            <w:r w:rsidRPr="009D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D3510">
              <w:rPr>
                <w:rFonts w:ascii="Times New Roman" w:hAnsi="Times New Roman" w:cs="Times New Roman"/>
                <w:sz w:val="24"/>
                <w:szCs w:val="24"/>
              </w:rPr>
              <w:t>Endocrinolog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9D3510">
              <w:rPr>
                <w:rFonts w:ascii="Times New Roman" w:hAnsi="Times New Roman" w:cs="Times New Roman"/>
                <w:sz w:val="24"/>
                <w:szCs w:val="24"/>
              </w:rPr>
              <w:t xml:space="preserve">Surgical Oncologi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Radiation Oncologist </w:t>
            </w:r>
          </w:p>
          <w:p w14:paraId="7E79DB5D" w14:textId="77777777" w:rsidR="00900562" w:rsidRPr="009D3510" w:rsidRDefault="00900562" w:rsidP="00900562">
            <w:pPr>
              <w:ind w:right="-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17639" w14:textId="77777777" w:rsidR="00900562" w:rsidRPr="009D3510" w:rsidRDefault="00900562" w:rsidP="00900562">
            <w:pPr>
              <w:ind w:right="-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9B77DC" wp14:editId="76522137">
                      <wp:simplePos x="0" y="0"/>
                      <wp:positionH relativeFrom="column">
                        <wp:posOffset>5089525</wp:posOffset>
                      </wp:positionH>
                      <wp:positionV relativeFrom="paragraph">
                        <wp:posOffset>38100</wp:posOffset>
                      </wp:positionV>
                      <wp:extent cx="133350" cy="114300"/>
                      <wp:effectExtent l="0" t="0" r="19050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4D638" id="Rectangle 18" o:spid="_x0000_s1026" style="position:absolute;margin-left:400.75pt;margin-top:3pt;width:10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7D12335" wp14:editId="3D407535">
                      <wp:simplePos x="0" y="0"/>
                      <wp:positionH relativeFrom="column">
                        <wp:posOffset>5527675</wp:posOffset>
                      </wp:positionH>
                      <wp:positionV relativeFrom="paragraph">
                        <wp:posOffset>38100</wp:posOffset>
                      </wp:positionV>
                      <wp:extent cx="133350" cy="114300"/>
                      <wp:effectExtent l="0" t="0" r="19050" b="190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91953" id="Rectangle 19" o:spid="_x0000_s1026" style="position:absolute;margin-left:435.25pt;margin-top:3pt;width:10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CDD3AA2" wp14:editId="7E1F4485">
                      <wp:simplePos x="0" y="0"/>
                      <wp:positionH relativeFrom="column">
                        <wp:posOffset>4137025</wp:posOffset>
                      </wp:positionH>
                      <wp:positionV relativeFrom="paragraph">
                        <wp:posOffset>38100</wp:posOffset>
                      </wp:positionV>
                      <wp:extent cx="133350" cy="114300"/>
                      <wp:effectExtent l="0" t="0" r="19050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FFAD2" id="Rectangle 17" o:spid="_x0000_s1026" style="position:absolute;margin-left:325.75pt;margin-top:3pt;width:10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"/>
                  </w:pict>
                </mc:Fallback>
              </mc:AlternateContent>
            </w:r>
            <w:r w:rsidRPr="00E41E94">
              <w:rPr>
                <w:rFonts w:ascii="Times New Roman" w:hAnsi="Times New Roman" w:cs="Times New Roman"/>
                <w:b/>
                <w:sz w:val="24"/>
                <w:szCs w:val="24"/>
              </w:rPr>
              <w:t>ACTT CLINIC VISIT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</w:t>
            </w:r>
            <w:r w:rsidRPr="009D3510">
              <w:rPr>
                <w:rFonts w:ascii="Times New Roman" w:hAnsi="Times New Roman" w:cs="Times New Roman"/>
                <w:sz w:val="24"/>
                <w:szCs w:val="24"/>
              </w:rPr>
              <w:t>month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      blood work      US       Other___________</w:t>
            </w:r>
          </w:p>
          <w:p w14:paraId="1B8130DE" w14:textId="77777777" w:rsidR="00900562" w:rsidRDefault="00900562" w:rsidP="00900562">
            <w:pPr>
              <w:ind w:right="-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C650D" w14:textId="77777777" w:rsidR="00900562" w:rsidRPr="00E41E94" w:rsidRDefault="00900562" w:rsidP="00900562">
            <w:pPr>
              <w:ind w:right="-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yroid Cancer</w:t>
            </w:r>
            <w:r w:rsidRPr="00E41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istory</w:t>
            </w:r>
          </w:p>
          <w:p w14:paraId="15FD8A9A" w14:textId="77777777" w:rsidR="00900562" w:rsidRPr="009D3510" w:rsidRDefault="00900562" w:rsidP="00900562">
            <w:pPr>
              <w:ind w:right="-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AF87B" w14:textId="77777777" w:rsidR="00900562" w:rsidRDefault="00900562" w:rsidP="00900562">
            <w:pPr>
              <w:ind w:right="-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510">
              <w:rPr>
                <w:rFonts w:ascii="Times New Roman" w:hAnsi="Times New Roman" w:cs="Times New Roman"/>
                <w:sz w:val="24"/>
                <w:szCs w:val="24"/>
              </w:rPr>
              <w:t>Details of Surgical Therapy (mm/yyyy)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 </w:t>
            </w:r>
          </w:p>
          <w:p w14:paraId="31DB6BEA" w14:textId="77777777" w:rsidR="00900562" w:rsidRPr="009D3510" w:rsidRDefault="00900562" w:rsidP="00900562">
            <w:pPr>
              <w:ind w:right="-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7B2B2" w14:textId="77777777" w:rsidR="00900562" w:rsidRPr="009D3510" w:rsidRDefault="00900562" w:rsidP="00900562">
            <w:pPr>
              <w:ind w:right="-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510">
              <w:rPr>
                <w:rFonts w:ascii="Times New Roman" w:hAnsi="Times New Roman" w:cs="Times New Roman"/>
                <w:sz w:val="24"/>
                <w:szCs w:val="24"/>
              </w:rPr>
              <w:t>Details of Iodine Therapy (mm/yyyy)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Pr="009D351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0D1F2378" w14:textId="77777777" w:rsidR="00900562" w:rsidRPr="009D3510" w:rsidRDefault="00900562" w:rsidP="00900562">
            <w:pPr>
              <w:ind w:right="-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06D09" w14:textId="77777777" w:rsidR="00900562" w:rsidRPr="009D3510" w:rsidRDefault="00900562" w:rsidP="00900562">
            <w:pPr>
              <w:tabs>
                <w:tab w:val="left" w:pos="9915"/>
              </w:tabs>
              <w:ind w:right="-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510">
              <w:rPr>
                <w:rFonts w:ascii="Times New Roman" w:hAnsi="Times New Roman" w:cs="Times New Roman"/>
                <w:sz w:val="24"/>
                <w:szCs w:val="24"/>
              </w:rPr>
              <w:t xml:space="preserve">Follow up </w:t>
            </w:r>
            <w:r w:rsidRPr="009D35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1</w:t>
            </w:r>
            <w:r w:rsidRPr="009D3510">
              <w:rPr>
                <w:rFonts w:ascii="Times New Roman" w:hAnsi="Times New Roman" w:cs="Times New Roman"/>
                <w:sz w:val="24"/>
                <w:szCs w:val="24"/>
              </w:rPr>
              <w:t>I Scan Performed (mm/yyy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______________</w:t>
            </w:r>
            <w:r w:rsidR="00A0507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  <w:r w:rsidRPr="009D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83E62E" w14:textId="77777777" w:rsidR="00900562" w:rsidRPr="009D3510" w:rsidRDefault="00900562" w:rsidP="00900562">
            <w:pPr>
              <w:tabs>
                <w:tab w:val="left" w:pos="9915"/>
              </w:tabs>
              <w:ind w:right="-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272EA" w14:textId="77777777" w:rsidR="00900562" w:rsidRPr="009D3510" w:rsidRDefault="00900562" w:rsidP="00900562">
            <w:pPr>
              <w:tabs>
                <w:tab w:val="left" w:pos="9915"/>
              </w:tabs>
              <w:ind w:right="-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94A345" wp14:editId="314858C5">
                      <wp:simplePos x="0" y="0"/>
                      <wp:positionH relativeFrom="column">
                        <wp:posOffset>5288280</wp:posOffset>
                      </wp:positionH>
                      <wp:positionV relativeFrom="paragraph">
                        <wp:posOffset>26670</wp:posOffset>
                      </wp:positionV>
                      <wp:extent cx="133350" cy="114300"/>
                      <wp:effectExtent l="0" t="0" r="19050" b="1905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08B57" id="Rectangle 13" o:spid="_x0000_s1026" style="position:absolute;margin-left:416.4pt;margin-top:2.1pt;width:10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"/>
                  </w:pict>
                </mc:Fallback>
              </mc:AlternateContent>
            </w:r>
            <w:r w:rsidRPr="009D3510">
              <w:rPr>
                <w:rFonts w:ascii="Times New Roman" w:hAnsi="Times New Roman" w:cs="Times New Roman"/>
                <w:sz w:val="24"/>
                <w:szCs w:val="24"/>
              </w:rPr>
              <w:t>Last Stimulated TG (mm/</w:t>
            </w:r>
            <w:proofErr w:type="spellStart"/>
            <w:proofErr w:type="gramStart"/>
            <w:r w:rsidRPr="009D3510">
              <w:rPr>
                <w:rFonts w:ascii="Times New Roman" w:hAnsi="Times New Roman" w:cs="Times New Roman"/>
                <w:sz w:val="24"/>
                <w:szCs w:val="24"/>
              </w:rPr>
              <w:t>yyyy</w:t>
            </w:r>
            <w:proofErr w:type="spellEnd"/>
            <w:r w:rsidRPr="009D3510">
              <w:rPr>
                <w:rFonts w:ascii="Times New Roman" w:hAnsi="Times New Roman" w:cs="Times New Roman"/>
                <w:sz w:val="24"/>
                <w:szCs w:val="24"/>
              </w:rPr>
              <w:t>)_</w:t>
            </w:r>
            <w:proofErr w:type="gramEnd"/>
            <w:r w:rsidRPr="009D351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Recommend Stimulated TG </w:t>
            </w:r>
            <w:r w:rsidR="00A0507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51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14:paraId="5C506878" w14:textId="176663EA" w:rsidR="00900562" w:rsidRPr="009D3510" w:rsidRDefault="00900562" w:rsidP="00900562">
            <w:pPr>
              <w:tabs>
                <w:tab w:val="left" w:pos="9915"/>
              </w:tabs>
              <w:ind w:right="-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825B14" wp14:editId="06ECDC1F">
                      <wp:simplePos x="0" y="0"/>
                      <wp:positionH relativeFrom="column">
                        <wp:posOffset>5288280</wp:posOffset>
                      </wp:positionH>
                      <wp:positionV relativeFrom="paragraph">
                        <wp:posOffset>17145</wp:posOffset>
                      </wp:positionV>
                      <wp:extent cx="133350" cy="114300"/>
                      <wp:effectExtent l="0" t="0" r="19050" b="1905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CBD2E" id="Rectangle 14" o:spid="_x0000_s1026" style="position:absolute;margin-left:416.4pt;margin-top:1.35pt;width:10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"/>
                  </w:pict>
                </mc:Fallback>
              </mc:AlternateContent>
            </w:r>
            <w:r w:rsidRPr="009D35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5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A05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S, Date_________</w:t>
            </w:r>
            <w:r w:rsidR="00A0507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13C4B410" w14:textId="77777777" w:rsidR="00900562" w:rsidRDefault="00A0507F" w:rsidP="00900562">
            <w:pPr>
              <w:tabs>
                <w:tab w:val="left" w:pos="9915"/>
              </w:tabs>
              <w:ind w:right="-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C53A2C" wp14:editId="74558A90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55245</wp:posOffset>
                      </wp:positionV>
                      <wp:extent cx="133350" cy="114300"/>
                      <wp:effectExtent l="0" t="0" r="19050" b="1905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9B08B" id="Rectangle 15" o:spid="_x0000_s1026" style="position:absolute;margin-left:112.75pt;margin-top:4.35pt;width:10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B1BBB0" wp14:editId="0D7A0EB4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55245</wp:posOffset>
                      </wp:positionV>
                      <wp:extent cx="133350" cy="114300"/>
                      <wp:effectExtent l="0" t="0" r="19050" b="1905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8890C" id="Rectangle 16" o:spid="_x0000_s1026" style="position:absolute;margin-left:157pt;margin-top:4.35pt;width:10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"/>
                  </w:pict>
                </mc:Fallback>
              </mc:AlternateContent>
            </w:r>
            <w:r w:rsidR="00900562" w:rsidRPr="00E41E94">
              <w:rPr>
                <w:rFonts w:ascii="Times New Roman" w:hAnsi="Times New Roman" w:cs="Times New Roman"/>
                <w:b/>
                <w:sz w:val="24"/>
                <w:szCs w:val="24"/>
              </w:rPr>
              <w:t>Requires Interpreter</w:t>
            </w:r>
            <w:r w:rsidR="00900562">
              <w:rPr>
                <w:rFonts w:ascii="Times New Roman" w:hAnsi="Times New Roman" w:cs="Times New Roman"/>
                <w:sz w:val="24"/>
                <w:szCs w:val="24"/>
              </w:rPr>
              <w:t xml:space="preserve">        NO        </w:t>
            </w:r>
            <w:r w:rsidR="00900562" w:rsidRPr="009D3510">
              <w:rPr>
                <w:rFonts w:ascii="Times New Roman" w:hAnsi="Times New Roman" w:cs="Times New Roman"/>
                <w:sz w:val="24"/>
                <w:szCs w:val="24"/>
              </w:rPr>
              <w:t>YES, language_____________________</w:t>
            </w:r>
            <w:r w:rsidR="00900562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900562" w:rsidRPr="009D351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00562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7C3C95F0" w14:textId="77777777" w:rsidR="00900562" w:rsidRDefault="00900562" w:rsidP="00900562">
            <w:pPr>
              <w:tabs>
                <w:tab w:val="left" w:pos="9915"/>
              </w:tabs>
              <w:ind w:right="-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10702" w14:textId="77777777" w:rsidR="00900562" w:rsidRPr="00E41E94" w:rsidRDefault="00900562" w:rsidP="00900562">
            <w:pPr>
              <w:tabs>
                <w:tab w:val="left" w:pos="9915"/>
              </w:tabs>
              <w:ind w:right="-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E94">
              <w:rPr>
                <w:rFonts w:ascii="Times New Roman" w:hAnsi="Times New Roman" w:cs="Times New Roman"/>
                <w:b/>
                <w:sz w:val="24"/>
                <w:szCs w:val="24"/>
              </w:rPr>
              <w:t>Recommended TSH level: PLEASE CHECK ONE</w:t>
            </w:r>
          </w:p>
          <w:p w14:paraId="2E86A414" w14:textId="77777777" w:rsidR="00900562" w:rsidRDefault="00900562" w:rsidP="00900562">
            <w:pPr>
              <w:tabs>
                <w:tab w:val="left" w:pos="9915"/>
              </w:tabs>
              <w:ind w:right="-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18"/>
              <w:tblOverlap w:val="never"/>
              <w:tblW w:w="10809" w:type="dxa"/>
              <w:tblLayout w:type="fixed"/>
              <w:tblLook w:val="04A0" w:firstRow="1" w:lastRow="0" w:firstColumn="1" w:lastColumn="0" w:noHBand="0" w:noVBand="1"/>
            </w:tblPr>
            <w:tblGrid>
              <w:gridCol w:w="2872"/>
              <w:gridCol w:w="2618"/>
              <w:gridCol w:w="2620"/>
              <w:gridCol w:w="2699"/>
            </w:tblGrid>
            <w:tr w:rsidR="00900562" w14:paraId="0AC523E4" w14:textId="77777777" w:rsidTr="00900562">
              <w:trPr>
                <w:trHeight w:val="559"/>
              </w:trPr>
              <w:tc>
                <w:tcPr>
                  <w:tcW w:w="2872" w:type="dxa"/>
                </w:tcPr>
                <w:p w14:paraId="7E51709F" w14:textId="77777777" w:rsidR="00900562" w:rsidRPr="009D3510" w:rsidRDefault="00A0507F" w:rsidP="009005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1E92D8F9" wp14:editId="029A8A2C">
                            <wp:simplePos x="0" y="0"/>
                            <wp:positionH relativeFrom="column">
                              <wp:posOffset>1146175</wp:posOffset>
                            </wp:positionH>
                            <wp:positionV relativeFrom="paragraph">
                              <wp:posOffset>121285</wp:posOffset>
                            </wp:positionV>
                            <wp:extent cx="133350" cy="114300"/>
                            <wp:effectExtent l="0" t="0" r="19050" b="19050"/>
                            <wp:wrapNone/>
                            <wp:docPr id="20" name="Rectangl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08874F1" id="Rectangle 20" o:spid="_x0000_s1026" style="position:absolute;margin-left:90.25pt;margin-top:9.55pt;width:10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/vIQIAAD0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"/>
                        </w:pict>
                      </mc:Fallback>
                    </mc:AlternateContent>
                  </w:r>
                  <w:r w:rsidR="00900562" w:rsidRPr="009D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SH level</w:t>
                  </w:r>
                </w:p>
                <w:p w14:paraId="155A9068" w14:textId="77777777" w:rsidR="00900562" w:rsidRPr="009D3510" w:rsidRDefault="00900562" w:rsidP="009005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 0.1mu/L</w:t>
                  </w:r>
                </w:p>
              </w:tc>
              <w:tc>
                <w:tcPr>
                  <w:tcW w:w="2618" w:type="dxa"/>
                </w:tcPr>
                <w:p w14:paraId="4E629702" w14:textId="77777777" w:rsidR="00900562" w:rsidRPr="009D3510" w:rsidRDefault="00A0507F" w:rsidP="009005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7DB378EC" wp14:editId="6932E5C1">
                            <wp:simplePos x="0" y="0"/>
                            <wp:positionH relativeFrom="column">
                              <wp:posOffset>1094105</wp:posOffset>
                            </wp:positionH>
                            <wp:positionV relativeFrom="paragraph">
                              <wp:posOffset>121285</wp:posOffset>
                            </wp:positionV>
                            <wp:extent cx="133350" cy="114300"/>
                            <wp:effectExtent l="0" t="0" r="19050" b="19050"/>
                            <wp:wrapNone/>
                            <wp:docPr id="21" name="Rectangle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9850559" id="Rectangle 21" o:spid="_x0000_s1026" style="position:absolute;margin-left:86.15pt;margin-top:9.55pt;width:10.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"/>
                        </w:pict>
                      </mc:Fallback>
                    </mc:AlternateContent>
                  </w:r>
                  <w:r w:rsidR="00900562" w:rsidRPr="009D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SH level</w:t>
                  </w:r>
                </w:p>
                <w:p w14:paraId="37480E87" w14:textId="77777777" w:rsidR="00900562" w:rsidRPr="009D3510" w:rsidRDefault="00900562" w:rsidP="009005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1-0.5 mu/L</w:t>
                  </w:r>
                </w:p>
              </w:tc>
              <w:tc>
                <w:tcPr>
                  <w:tcW w:w="2620" w:type="dxa"/>
                </w:tcPr>
                <w:p w14:paraId="626232F9" w14:textId="77777777" w:rsidR="00900562" w:rsidRPr="009D3510" w:rsidRDefault="00A0507F" w:rsidP="009005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60A4FCCC" wp14:editId="3482F63A">
                            <wp:simplePos x="0" y="0"/>
                            <wp:positionH relativeFrom="column">
                              <wp:posOffset>1098550</wp:posOffset>
                            </wp:positionH>
                            <wp:positionV relativeFrom="paragraph">
                              <wp:posOffset>127000</wp:posOffset>
                            </wp:positionV>
                            <wp:extent cx="133350" cy="114300"/>
                            <wp:effectExtent l="0" t="0" r="19050" b="19050"/>
                            <wp:wrapNone/>
                            <wp:docPr id="22" name="Rectangle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16034C" id="Rectangle 22" o:spid="_x0000_s1026" style="position:absolute;margin-left:86.5pt;margin-top:10pt;width:10.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"/>
                        </w:pict>
                      </mc:Fallback>
                    </mc:AlternateContent>
                  </w:r>
                  <w:r w:rsidR="00900562" w:rsidRPr="009D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SH level</w:t>
                  </w:r>
                </w:p>
                <w:p w14:paraId="6C4A63CE" w14:textId="77777777" w:rsidR="00900562" w:rsidRPr="009D3510" w:rsidRDefault="00900562" w:rsidP="009005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3-2.0mu/l</w:t>
                  </w:r>
                </w:p>
              </w:tc>
              <w:tc>
                <w:tcPr>
                  <w:tcW w:w="2699" w:type="dxa"/>
                </w:tcPr>
                <w:p w14:paraId="7CE3BE82" w14:textId="77777777" w:rsidR="00900562" w:rsidRPr="009D3510" w:rsidRDefault="00900562" w:rsidP="009005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SH level</w:t>
                  </w:r>
                </w:p>
                <w:p w14:paraId="481077FD" w14:textId="77777777" w:rsidR="00900562" w:rsidRPr="009D3510" w:rsidRDefault="00900562" w:rsidP="009005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ther__________</w:t>
                  </w:r>
                </w:p>
                <w:p w14:paraId="3AD7FB01" w14:textId="77777777" w:rsidR="00900562" w:rsidRPr="009D3510" w:rsidRDefault="00900562" w:rsidP="009005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7FEA317" w14:textId="77777777" w:rsidR="00900562" w:rsidRDefault="00900562" w:rsidP="00900562">
            <w:pPr>
              <w:tabs>
                <w:tab w:val="left" w:pos="9915"/>
              </w:tabs>
              <w:ind w:right="-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38B37" w14:textId="77777777" w:rsidR="00900562" w:rsidRDefault="00900562" w:rsidP="00900562">
            <w:pPr>
              <w:tabs>
                <w:tab w:val="left" w:pos="9915"/>
              </w:tabs>
              <w:ind w:right="-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 issues_________________________________________________________________________________</w:t>
            </w:r>
          </w:p>
          <w:p w14:paraId="7EC078FF" w14:textId="77777777" w:rsidR="00900562" w:rsidRDefault="00900562" w:rsidP="00900562">
            <w:pPr>
              <w:tabs>
                <w:tab w:val="left" w:pos="9915"/>
              </w:tabs>
              <w:ind w:right="-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</w:t>
            </w:r>
          </w:p>
          <w:p w14:paraId="38EEBB6F" w14:textId="77777777" w:rsidR="00900562" w:rsidRDefault="00900562" w:rsidP="00900562">
            <w:pPr>
              <w:tabs>
                <w:tab w:val="left" w:pos="9915"/>
              </w:tabs>
              <w:ind w:right="-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</w:t>
            </w:r>
          </w:p>
          <w:p w14:paraId="39996146" w14:textId="77777777" w:rsidR="00900562" w:rsidRDefault="00900562" w:rsidP="00900562">
            <w:pPr>
              <w:tabs>
                <w:tab w:val="left" w:pos="9915"/>
              </w:tabs>
              <w:ind w:right="-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58D00" w14:textId="77777777" w:rsidR="00900562" w:rsidRPr="009D3510" w:rsidRDefault="00900562" w:rsidP="00900562">
            <w:pPr>
              <w:tabs>
                <w:tab w:val="left" w:pos="9915"/>
              </w:tabs>
              <w:ind w:right="-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___________________________                                 Date (dd/m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yy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______________________________</w:t>
            </w:r>
          </w:p>
        </w:tc>
      </w:tr>
    </w:tbl>
    <w:p w14:paraId="6A29C8A7" w14:textId="77777777" w:rsidR="00CC7D1B" w:rsidRPr="0023078D" w:rsidRDefault="00CC7D1B" w:rsidP="00A0507F">
      <w:pPr>
        <w:ind w:firstLine="720"/>
        <w:rPr>
          <w:rFonts w:ascii="Times New Roman" w:hAnsi="Times New Roman" w:cs="Times New Roman"/>
        </w:rPr>
      </w:pPr>
    </w:p>
    <w:p w14:paraId="6003A547" w14:textId="77777777" w:rsidR="00501014" w:rsidRPr="00B865C5" w:rsidRDefault="00501014" w:rsidP="00826B78"/>
    <w:sectPr w:rsidR="00501014" w:rsidRPr="00B865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3281A"/>
    <w:multiLevelType w:val="hybridMultilevel"/>
    <w:tmpl w:val="547A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570E6"/>
    <w:multiLevelType w:val="hybridMultilevel"/>
    <w:tmpl w:val="E9F26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504865">
    <w:abstractNumId w:val="1"/>
  </w:num>
  <w:num w:numId="2" w16cid:durableId="1522206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5C5"/>
    <w:rsid w:val="0023078D"/>
    <w:rsid w:val="00501014"/>
    <w:rsid w:val="00553422"/>
    <w:rsid w:val="005B69B4"/>
    <w:rsid w:val="00826B78"/>
    <w:rsid w:val="00900562"/>
    <w:rsid w:val="009D3510"/>
    <w:rsid w:val="00A0507F"/>
    <w:rsid w:val="00A30EC8"/>
    <w:rsid w:val="00B73C9B"/>
    <w:rsid w:val="00B865C5"/>
    <w:rsid w:val="00CC7D1B"/>
    <w:rsid w:val="00E4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05E742E"/>
  <w15:chartTrackingRefBased/>
  <w15:docId w15:val="{42FE65FA-E352-45AB-B563-8DDBBD07D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6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65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3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C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A11F6-EAD9-4269-83A6-FA53EBC6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a, Aronela</dc:creator>
  <cp:keywords/>
  <dc:description/>
  <cp:lastModifiedBy>Benea, Aronela</cp:lastModifiedBy>
  <cp:revision>3</cp:revision>
  <cp:lastPrinted>2018-02-02T18:51:00Z</cp:lastPrinted>
  <dcterms:created xsi:type="dcterms:W3CDTF">2024-01-19T19:07:00Z</dcterms:created>
  <dcterms:modified xsi:type="dcterms:W3CDTF">2024-01-19T19:25:00Z</dcterms:modified>
</cp:coreProperties>
</file>